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D5AF" w14:textId="77777777" w:rsidR="00714297" w:rsidRPr="004F7FFB" w:rsidRDefault="00367BE2"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 xml:space="preserve">Managing Downstream Effects of the </w:t>
      </w:r>
      <w:r w:rsidR="00B64F09">
        <w:rPr>
          <w:rFonts w:ascii="Circular Std Book" w:hAnsi="Circular Std Book" w:cs="Circular Std Book"/>
          <w:bCs w:val="0"/>
          <w:color w:val="B2D34A"/>
          <w:sz w:val="36"/>
          <w:szCs w:val="36"/>
          <w:lang w:val="en-NZ" w:eastAsia="en-NZ"/>
        </w:rPr>
        <w:t>CNC</w:t>
      </w:r>
    </w:p>
    <w:p w14:paraId="356A4FC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26F1F191" w14:textId="77777777" w:rsidTr="00930A64">
        <w:trPr>
          <w:trHeight w:val="548"/>
        </w:trPr>
        <w:tc>
          <w:tcPr>
            <w:tcW w:w="10405" w:type="dxa"/>
            <w:tcBorders>
              <w:bottom w:val="nil"/>
            </w:tcBorders>
            <w:shd w:val="clear" w:color="auto" w:fill="auto"/>
          </w:tcPr>
          <w:p w14:paraId="4A83376B" w14:textId="27422E4C" w:rsidR="00657112" w:rsidRPr="00AC2F42" w:rsidRDefault="00AC3A0F" w:rsidP="00D45FA7">
            <w:pPr>
              <w:rPr>
                <w:rFonts w:ascii="Graphik Regular" w:hAnsi="Graphik Regular" w:cs="Circular Std Book"/>
                <w:sz w:val="22"/>
                <w:szCs w:val="22"/>
              </w:rPr>
            </w:pPr>
            <w:r>
              <w:t xml:space="preserve">The extension of the Christchurch Northern </w:t>
            </w:r>
            <w:r w:rsidR="00D45FA7">
              <w:t xml:space="preserve">Arterial </w:t>
            </w:r>
            <w:r>
              <w:t>(to the south) and</w:t>
            </w:r>
            <w:r w:rsidR="00C2161A">
              <w:t xml:space="preserve"> </w:t>
            </w:r>
            <w:r w:rsidR="00D45FA7">
              <w:t>upgrade</w:t>
            </w:r>
            <w:r>
              <w:t xml:space="preserve"> of a section of Cranford Street (collectively called the Christchurch Northern Corridor, CNC) is expected to open later this year (2020).  </w:t>
            </w:r>
            <w:r w:rsidR="00C2161A">
              <w:t xml:space="preserve">As </w:t>
            </w:r>
            <w:r w:rsidR="00EC329B">
              <w:t xml:space="preserve">a </w:t>
            </w:r>
            <w:r w:rsidR="00C2161A">
              <w:t>require</w:t>
            </w:r>
            <w:r w:rsidR="00EC329B">
              <w:t>ment</w:t>
            </w:r>
            <w:r w:rsidR="00C2161A">
              <w:t xml:space="preserve"> </w:t>
            </w:r>
            <w:r w:rsidR="00EC329B">
              <w:t xml:space="preserve">of </w:t>
            </w:r>
            <w:r w:rsidR="00C2161A">
              <w:t xml:space="preserve">the </w:t>
            </w:r>
            <w:r w:rsidR="00EA064A">
              <w:t>CNC designation conditions t</w:t>
            </w:r>
            <w:r>
              <w:t xml:space="preserve">his study examined the expected transport impacts of this new road link on the road network </w:t>
            </w:r>
            <w:r w:rsidR="00D45FA7">
              <w:t xml:space="preserve">immediately downstream of the CNC </w:t>
            </w:r>
            <w:r>
              <w:t>and what measures need to be put into place to mitigate these effects.  Transport modelling showed that the</w:t>
            </w:r>
            <w:r w:rsidR="00D45FA7">
              <w:t xml:space="preserve"> current</w:t>
            </w:r>
            <w:r>
              <w:t xml:space="preserve"> 2-lane operation of Cranford Street south of the CNC is inadequate to accommodate the forecast traffic volumes when the CNC opens and through to 2030, which if untreated </w:t>
            </w:r>
            <w:r w:rsidR="00D45FA7">
              <w:t xml:space="preserve">could </w:t>
            </w:r>
            <w:r>
              <w:t xml:space="preserve">result in considerable rat-running (&gt;30% increase) in local streets.  A key element of the study was to develop a plan of </w:t>
            </w:r>
            <w:r w:rsidR="00D45FA7">
              <w:t xml:space="preserve">potential </w:t>
            </w:r>
            <w:r>
              <w:t xml:space="preserve">interventions (road upgrades and traffic calming) to encourage traffic to stay on the preferred (arterial) traffic routes and off the local roads.  However, on its own this approach was deficient in addressing community concerns.  Hence the study recommended that improvement also be made to 1) support safer cycling, 2) support safer access to school, 3) make streets healthier and 4) consider the safety and access issues around parks and commercial areas (shops) for all road users.  The study also requires monitoring of traffic, safety and environmental </w:t>
            </w:r>
            <w:r w:rsidR="00D45FA7">
              <w:t xml:space="preserve">changes </w:t>
            </w:r>
            <w:r w:rsidR="00D926AD">
              <w:t>through to 2030</w:t>
            </w:r>
            <w:r>
              <w:t>, triggering further improvements if adverse impacts do occur</w:t>
            </w:r>
            <w:r w:rsidR="004F7FFB">
              <w:rPr>
                <w:rFonts w:ascii="Graphik Regular" w:hAnsi="Graphik Regular" w:cs="Circular Std Book"/>
                <w:bCs/>
                <w:sz w:val="22"/>
                <w:szCs w:val="22"/>
              </w:rPr>
              <w:t>.</w:t>
            </w:r>
          </w:p>
        </w:tc>
      </w:tr>
    </w:tbl>
    <w:p w14:paraId="1A189BCD" w14:textId="0F5C19C2" w:rsidR="00052DE9" w:rsidRPr="00657112" w:rsidRDefault="00052DE9" w:rsidP="00657112">
      <w:pPr>
        <w:autoSpaceDE w:val="0"/>
        <w:autoSpaceDN w:val="0"/>
        <w:adjustRightInd w:val="0"/>
        <w:rPr>
          <w:rFonts w:ascii="Fakt Pro Bln" w:hAnsi="Fakt Pro Bln" w:cs="Circular Std Book"/>
        </w:rPr>
      </w:pPr>
      <w:bookmarkStart w:id="0" w:name="_GoBack"/>
      <w:bookmarkEnd w:id="0"/>
    </w:p>
    <w:sectPr w:rsidR="00052DE9" w:rsidRPr="00657112" w:rsidSect="00C93D31">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1F35" w14:textId="77777777" w:rsidR="006961E5" w:rsidRDefault="006961E5">
      <w:r>
        <w:separator/>
      </w:r>
    </w:p>
  </w:endnote>
  <w:endnote w:type="continuationSeparator" w:id="0">
    <w:p w14:paraId="0A278497" w14:textId="77777777" w:rsidR="006961E5" w:rsidRDefault="0069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3347"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13A8E9BC"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4B53" w14:textId="77777777" w:rsidR="00282AB2" w:rsidRDefault="00282AB2">
    <w:pPr>
      <w:pStyle w:val="Footer"/>
    </w:pPr>
  </w:p>
  <w:p w14:paraId="0D9A69F9" w14:textId="77777777" w:rsidR="00094515" w:rsidRDefault="00094515" w:rsidP="00973ADB">
    <w:pPr>
      <w:pStyle w:val="Footer"/>
      <w:ind w:left="-851" w:right="-85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ED40" w14:textId="77777777" w:rsidR="00F16250" w:rsidRDefault="00F1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A250" w14:textId="77777777" w:rsidR="006961E5" w:rsidRDefault="006961E5">
      <w:r>
        <w:separator/>
      </w:r>
    </w:p>
  </w:footnote>
  <w:footnote w:type="continuationSeparator" w:id="0">
    <w:p w14:paraId="3364FB11" w14:textId="77777777" w:rsidR="006961E5" w:rsidRDefault="0069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6467" w14:textId="77777777" w:rsidR="00F16250" w:rsidRDefault="00F1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D24F" w14:textId="77777777" w:rsidR="004F7FFB" w:rsidRDefault="004F7FFB">
    <w:pPr>
      <w:pStyle w:val="Header"/>
    </w:pPr>
    <w:r>
      <w:rPr>
        <w:noProof/>
        <w:lang w:val="en-NZ" w:eastAsia="en-NZ"/>
      </w:rPr>
      <w:drawing>
        <wp:inline distT="0" distB="0" distL="0" distR="0" wp14:anchorId="7B774DA5" wp14:editId="2AEAB624">
          <wp:extent cx="6645910" cy="2526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tyinTransportation_2020_Transport2020_FullLogo.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15F2E077"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6391" w14:textId="77777777" w:rsidR="00F16250" w:rsidRDefault="00F1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9.6pt;height:83.4pt" o:bullet="t">
        <v:imagedata r:id="rId1" o:title="Bullet Point"/>
      </v:shape>
    </w:pict>
  </w:numPicBullet>
  <w:numPicBullet w:numPicBulletId="1">
    <w:pict>
      <v:shape id="_x0000_i1083" type="#_x0000_t75" style="width:177pt;height:169.2pt" o:bullet="t">
        <v:imagedata r:id="rId2" o:title="Conf-Icon"/>
      </v:shape>
    </w:pict>
  </w:numPicBullet>
  <w:numPicBullet w:numPicBulletId="2">
    <w:pict>
      <v:shape id="_x0000_i1084" type="#_x0000_t75" style="width:151.8pt;height:144.6pt" o:bullet="t">
        <v:imagedata r:id="rId3" o:title="Conf-Icon"/>
      </v:shape>
    </w:pict>
  </w:numPicBullet>
  <w:numPicBullet w:numPicBulletId="3">
    <w:pict>
      <v:shape id="_x0000_i1085" type="#_x0000_t75" style="width:122.4pt;height:112.2pt" o:bullet="t">
        <v:imagedata r:id="rId4" o:title="Bullet Point"/>
      </v:shape>
    </w:pict>
  </w:numPicBullet>
  <w:numPicBullet w:numPicBulletId="4">
    <w:pict>
      <v:shape id="_x0000_i1086"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52DE9"/>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01860"/>
    <w:rsid w:val="0011226E"/>
    <w:rsid w:val="001153ED"/>
    <w:rsid w:val="00121A58"/>
    <w:rsid w:val="0013591E"/>
    <w:rsid w:val="001362A4"/>
    <w:rsid w:val="00142CEB"/>
    <w:rsid w:val="0016393A"/>
    <w:rsid w:val="0016453E"/>
    <w:rsid w:val="00175439"/>
    <w:rsid w:val="00181441"/>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14D45"/>
    <w:rsid w:val="00320F8A"/>
    <w:rsid w:val="003244F7"/>
    <w:rsid w:val="003266F2"/>
    <w:rsid w:val="003349C4"/>
    <w:rsid w:val="003371E0"/>
    <w:rsid w:val="003557E9"/>
    <w:rsid w:val="003573AD"/>
    <w:rsid w:val="003624EC"/>
    <w:rsid w:val="00367BE2"/>
    <w:rsid w:val="00384673"/>
    <w:rsid w:val="00385036"/>
    <w:rsid w:val="003874B0"/>
    <w:rsid w:val="003959E1"/>
    <w:rsid w:val="003A05C3"/>
    <w:rsid w:val="003E27EF"/>
    <w:rsid w:val="00424CC0"/>
    <w:rsid w:val="00426508"/>
    <w:rsid w:val="00427365"/>
    <w:rsid w:val="00442674"/>
    <w:rsid w:val="00451684"/>
    <w:rsid w:val="004529D4"/>
    <w:rsid w:val="00455673"/>
    <w:rsid w:val="00457E30"/>
    <w:rsid w:val="00474E47"/>
    <w:rsid w:val="0048238B"/>
    <w:rsid w:val="004C06B2"/>
    <w:rsid w:val="004D3753"/>
    <w:rsid w:val="004D6306"/>
    <w:rsid w:val="004E3E11"/>
    <w:rsid w:val="004E4B6D"/>
    <w:rsid w:val="004F7FFB"/>
    <w:rsid w:val="00510DA6"/>
    <w:rsid w:val="00517EE6"/>
    <w:rsid w:val="005206BA"/>
    <w:rsid w:val="00535FC6"/>
    <w:rsid w:val="00537FE9"/>
    <w:rsid w:val="005572C4"/>
    <w:rsid w:val="00566B84"/>
    <w:rsid w:val="00570EA5"/>
    <w:rsid w:val="005729BE"/>
    <w:rsid w:val="00575492"/>
    <w:rsid w:val="0057595A"/>
    <w:rsid w:val="00583DCF"/>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961E5"/>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D6017"/>
    <w:rsid w:val="007E7468"/>
    <w:rsid w:val="007F5CD2"/>
    <w:rsid w:val="0081400B"/>
    <w:rsid w:val="00817D3F"/>
    <w:rsid w:val="00831EAC"/>
    <w:rsid w:val="00846CE2"/>
    <w:rsid w:val="00851929"/>
    <w:rsid w:val="00862192"/>
    <w:rsid w:val="00873D75"/>
    <w:rsid w:val="00880B42"/>
    <w:rsid w:val="0088236B"/>
    <w:rsid w:val="008836A1"/>
    <w:rsid w:val="00883EF0"/>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3A0F"/>
    <w:rsid w:val="00AC472E"/>
    <w:rsid w:val="00AD0B66"/>
    <w:rsid w:val="00AD4FFD"/>
    <w:rsid w:val="00AE2126"/>
    <w:rsid w:val="00B248AE"/>
    <w:rsid w:val="00B257FB"/>
    <w:rsid w:val="00B34D63"/>
    <w:rsid w:val="00B51C59"/>
    <w:rsid w:val="00B64F09"/>
    <w:rsid w:val="00B745C8"/>
    <w:rsid w:val="00B76BF5"/>
    <w:rsid w:val="00B8097D"/>
    <w:rsid w:val="00B81ED2"/>
    <w:rsid w:val="00BA214A"/>
    <w:rsid w:val="00BA2F05"/>
    <w:rsid w:val="00BA3206"/>
    <w:rsid w:val="00BB26CE"/>
    <w:rsid w:val="00BC6341"/>
    <w:rsid w:val="00BD6ED8"/>
    <w:rsid w:val="00BD744D"/>
    <w:rsid w:val="00BE3A75"/>
    <w:rsid w:val="00BF1252"/>
    <w:rsid w:val="00BF1648"/>
    <w:rsid w:val="00C00645"/>
    <w:rsid w:val="00C2161A"/>
    <w:rsid w:val="00C31339"/>
    <w:rsid w:val="00C32978"/>
    <w:rsid w:val="00C35A98"/>
    <w:rsid w:val="00C43D41"/>
    <w:rsid w:val="00C602BB"/>
    <w:rsid w:val="00C62828"/>
    <w:rsid w:val="00C7440C"/>
    <w:rsid w:val="00C93D31"/>
    <w:rsid w:val="00CA531A"/>
    <w:rsid w:val="00CA652B"/>
    <w:rsid w:val="00CC3F26"/>
    <w:rsid w:val="00CC5B1D"/>
    <w:rsid w:val="00CD37E8"/>
    <w:rsid w:val="00CD55E0"/>
    <w:rsid w:val="00CE14E0"/>
    <w:rsid w:val="00CE155D"/>
    <w:rsid w:val="00CE6E57"/>
    <w:rsid w:val="00CE7A3D"/>
    <w:rsid w:val="00CF1AEF"/>
    <w:rsid w:val="00D055DF"/>
    <w:rsid w:val="00D45FA7"/>
    <w:rsid w:val="00D63EA2"/>
    <w:rsid w:val="00D719B5"/>
    <w:rsid w:val="00D73AF4"/>
    <w:rsid w:val="00D7455A"/>
    <w:rsid w:val="00D835B0"/>
    <w:rsid w:val="00D87B29"/>
    <w:rsid w:val="00D926AD"/>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064A"/>
    <w:rsid w:val="00EA15DB"/>
    <w:rsid w:val="00EB147C"/>
    <w:rsid w:val="00EB278F"/>
    <w:rsid w:val="00EB2C70"/>
    <w:rsid w:val="00EC329B"/>
    <w:rsid w:val="00F1625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AD8"/>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BF16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221BAC3B6F1499BCA61C9777C9824" ma:contentTypeVersion="11" ma:contentTypeDescription="Create a new document." ma:contentTypeScope="" ma:versionID="64dfb7a7aecdd56ba0dbda6c0ced8c36">
  <xsd:schema xmlns:xsd="http://www.w3.org/2001/XMLSchema" xmlns:xs="http://www.w3.org/2001/XMLSchema" xmlns:p="http://schemas.microsoft.com/office/2006/metadata/properties" xmlns:ns3="5b81b0a2-a1ed-4baa-a219-0dbde5de4b59" xmlns:ns4="70a06ccb-0234-469a-8d74-3de3eee26656" targetNamespace="http://schemas.microsoft.com/office/2006/metadata/properties" ma:root="true" ma:fieldsID="482b388beec1d2de57c2b19142c87e16" ns3:_="" ns4:_="">
    <xsd:import namespace="5b81b0a2-a1ed-4baa-a219-0dbde5de4b59"/>
    <xsd:import namespace="70a06ccb-0234-469a-8d74-3de3eee266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1b0a2-a1ed-4baa-a219-0dbde5de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06ccb-0234-469a-8d74-3de3eee26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D9022-79BE-48DC-9FDB-813518C40AFC}">
  <ds:schemaRefs>
    <ds:schemaRef ds:uri="http://schemas.microsoft.com/sharepoint/v3/contenttype/forms"/>
  </ds:schemaRefs>
</ds:datastoreItem>
</file>

<file path=customXml/itemProps2.xml><?xml version="1.0" encoding="utf-8"?>
<ds:datastoreItem xmlns:ds="http://schemas.openxmlformats.org/officeDocument/2006/customXml" ds:itemID="{D1525204-CCD9-4B8F-803D-52C5EF1A93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3D994-F9AC-4EFA-B67C-B1EE2384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1b0a2-a1ed-4baa-a219-0dbde5de4b59"/>
    <ds:schemaRef ds:uri="70a06ccb-0234-469a-8d74-3de3eee2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711F5-95F7-4604-AD3F-27D86DF7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50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Shane Turner</cp:lastModifiedBy>
  <cp:revision>13</cp:revision>
  <cp:lastPrinted>2017-09-24T23:53:00Z</cp:lastPrinted>
  <dcterms:created xsi:type="dcterms:W3CDTF">2019-08-19T20:30:00Z</dcterms:created>
  <dcterms:modified xsi:type="dcterms:W3CDTF">2019-08-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21BAC3B6F1499BCA61C9777C9824</vt:lpwstr>
  </property>
</Properties>
</file>